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A3E" w14:textId="77777777" w:rsidR="00BE179E" w:rsidRDefault="00BE179E"/>
    <w:tbl>
      <w:tblPr>
        <w:tblpPr w:leftFromText="180" w:rightFromText="180" w:vertAnchor="page" w:horzAnchor="margin" w:tblpY="1486"/>
        <w:tblW w:w="1012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"/>
        <w:gridCol w:w="1362"/>
        <w:gridCol w:w="1133"/>
        <w:gridCol w:w="1619"/>
        <w:gridCol w:w="1560"/>
        <w:gridCol w:w="991"/>
        <w:gridCol w:w="1844"/>
        <w:gridCol w:w="1560"/>
        <w:gridCol w:w="1463"/>
        <w:gridCol w:w="1294"/>
        <w:gridCol w:w="119"/>
        <w:gridCol w:w="193"/>
        <w:gridCol w:w="2234"/>
        <w:gridCol w:w="312"/>
        <w:gridCol w:w="280"/>
        <w:gridCol w:w="1954"/>
        <w:gridCol w:w="1069"/>
        <w:gridCol w:w="2963"/>
      </w:tblGrid>
      <w:tr w:rsidR="00175899" w:rsidRPr="00175899" w14:paraId="2E6E2E26" w14:textId="77777777" w:rsidTr="00273907">
        <w:trPr>
          <w:gridAfter w:val="10"/>
          <w:wAfter w:w="2590" w:type="pct"/>
          <w:trHeight w:val="33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38EB47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4AF06AA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早餐</w:t>
            </w:r>
          </w:p>
        </w:tc>
        <w:tc>
          <w:tcPr>
            <w:tcW w:w="155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99F66C6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午  餐</w:t>
            </w:r>
          </w:p>
        </w:tc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3368A8E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點心</w:t>
            </w:r>
          </w:p>
        </w:tc>
      </w:tr>
      <w:tr w:rsidR="00351314" w:rsidRPr="00175899" w14:paraId="4A089A2E" w14:textId="77777777" w:rsidTr="00273907">
        <w:trPr>
          <w:gridAfter w:val="10"/>
          <w:wAfter w:w="2590" w:type="pct"/>
          <w:trHeight w:val="229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22FF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D82" w14:textId="77777777" w:rsidR="00175899" w:rsidRPr="00175899" w:rsidRDefault="00175899" w:rsidP="00175899">
            <w:pPr>
              <w:widowControl/>
              <w:spacing w:line="24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92FBB2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食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2B48E4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主菜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98337D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3FC0207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副菜</w:t>
            </w:r>
            <w:proofErr w:type="gramEnd"/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E68231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17589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湯</w:t>
            </w:r>
          </w:p>
        </w:tc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D4C65" w14:textId="77777777" w:rsidR="00175899" w:rsidRPr="00175899" w:rsidRDefault="00175899" w:rsidP="00175899">
            <w:pPr>
              <w:widowControl/>
              <w:spacing w:line="24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D61DD" w:rsidRPr="00175899" w14:paraId="1508F0EE" w14:textId="77777777" w:rsidTr="00273907">
        <w:trPr>
          <w:gridAfter w:val="10"/>
          <w:wAfter w:w="2590" w:type="pct"/>
          <w:trHeight w:val="52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A83C" w14:textId="4758DCA1" w:rsidR="003D61DD" w:rsidRPr="00175899" w:rsidRDefault="003D61DD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D140" w14:textId="7C052545" w:rsidR="003D61DD" w:rsidRPr="00175899" w:rsidRDefault="003D61DD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腐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11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5AB7" w14:textId="1F8389C5" w:rsidR="003D61DD" w:rsidRPr="00175899" w:rsidRDefault="003D61DD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味炒米粉</w:t>
            </w:r>
            <w:proofErr w:type="gramEnd"/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0FD9" w14:textId="648E58D9" w:rsidR="003D61DD" w:rsidRPr="00175899" w:rsidRDefault="0020299C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餛飩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CADB" w14:textId="5519C09D" w:rsidR="003D61DD" w:rsidRPr="00852035" w:rsidRDefault="00351314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青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73907" w:rsidRPr="00175899" w14:paraId="6F1CEAE6" w14:textId="77777777" w:rsidTr="00273907">
        <w:trPr>
          <w:gridAfter w:val="10"/>
          <w:wAfter w:w="2590" w:type="pct"/>
          <w:trHeight w:val="52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84E0" w14:textId="7F966350" w:rsidR="003D61DD" w:rsidRPr="00175899" w:rsidRDefault="003D61DD" w:rsidP="00C379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3182" w14:textId="3627067C" w:rsidR="003D61DD" w:rsidRPr="00175899" w:rsidRDefault="003D61DD" w:rsidP="009A45E6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粥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70B35" w14:textId="333F39A3" w:rsidR="003D61DD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5CEAA" w14:textId="0803F326" w:rsidR="003D61DD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栗子燒雞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62481" w14:textId="1FC0E4AB" w:rsidR="003D61DD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蛋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8FC84" w14:textId="314A0D30" w:rsidR="003D61DD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C11FE" w14:textId="338A89E8" w:rsidR="003D61DD" w:rsidRPr="00175899" w:rsidRDefault="0020299C" w:rsidP="009A45E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菜頭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2666" w14:textId="50804325" w:rsidR="003D61DD" w:rsidRPr="00852035" w:rsidRDefault="00351314" w:rsidP="009A30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吻仔魚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024E604F" w14:textId="08293966" w:rsidTr="00273907">
        <w:trPr>
          <w:gridAfter w:val="2"/>
          <w:wAfter w:w="879" w:type="pct"/>
          <w:trHeight w:val="53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5D36" w14:textId="44C7B343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AA93" w14:textId="3863F2DF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BC8EC" w14:textId="1F706FA7" w:rsidR="0020299C" w:rsidRPr="00557151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7DF58" w14:textId="3116D691" w:rsidR="0020299C" w:rsidRPr="00557151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糖醋里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03C77" w14:textId="20455D9D" w:rsidR="0020299C" w:rsidRPr="00557151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絲瓜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F40FE" w14:textId="60B3ED63" w:rsidR="0020299C" w:rsidRPr="00557151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皇宮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1728" w14:textId="05D67992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番茄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2CEE" w14:textId="3E42B3B4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南瓜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01" w:type="pct"/>
            <w:gridSpan w:val="2"/>
          </w:tcPr>
          <w:p w14:paraId="308BC191" w14:textId="77777777" w:rsidR="0020299C" w:rsidRPr="00175899" w:rsidRDefault="0020299C" w:rsidP="0020299C">
            <w:pPr>
              <w:widowControl/>
            </w:pPr>
          </w:p>
        </w:tc>
        <w:tc>
          <w:tcPr>
            <w:tcW w:w="555" w:type="pct"/>
            <w:gridSpan w:val="3"/>
          </w:tcPr>
          <w:p w14:paraId="7C8DA466" w14:textId="77777777" w:rsidR="0020299C" w:rsidRPr="00175899" w:rsidRDefault="0020299C" w:rsidP="0020299C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D41" w14:textId="555CADDD" w:rsidR="0020299C" w:rsidRPr="00175899" w:rsidRDefault="0020299C" w:rsidP="0020299C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番茄</w:t>
            </w:r>
            <w:r>
              <w:rPr>
                <w:rFonts w:ascii="標楷體" w:eastAsia="標楷體" w:hAnsi="標楷體" w:cs="Times New Roman" w:hint="eastAsia"/>
              </w:rPr>
              <w:t>雞肉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香瓜</w:t>
            </w:r>
          </w:p>
        </w:tc>
      </w:tr>
      <w:tr w:rsidR="00351314" w:rsidRPr="00175899" w14:paraId="1D8CB32D" w14:textId="77777777" w:rsidTr="00273907">
        <w:trPr>
          <w:gridAfter w:val="10"/>
          <w:wAfter w:w="2590" w:type="pct"/>
          <w:trHeight w:val="51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72DF" w14:textId="7F8EDE34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08305" w14:textId="21C2F2BD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肉末粥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C1E2" w14:textId="77777777" w:rsidR="0020299C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飯</w:t>
            </w:r>
          </w:p>
          <w:p w14:paraId="056973AB" w14:textId="1E81F821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70B76" w14:textId="3BF406EB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紅燒番茄燉肉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CF8B62" w14:textId="1EE019BE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4CC36" w14:textId="285BF481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B0E94" w14:textId="7972D051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香菇雞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313D" w14:textId="1CE8602A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海帶芽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3329FA50" w14:textId="77777777" w:rsidTr="00273907">
        <w:trPr>
          <w:gridAfter w:val="10"/>
          <w:wAfter w:w="2590" w:type="pct"/>
          <w:trHeight w:val="528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79CC" w14:textId="26F99109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66A4" w14:textId="4280F2AA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粥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9921F" w14:textId="1443CE9E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78283" w14:textId="71944A22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里肌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68780" w14:textId="4E44AA3C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胡蘿蔔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8FDE8" w14:textId="2E5CC442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A745" w14:textId="14A9E0AF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蓮藕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A74" w14:textId="3532D9B7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洋蔥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39D1511A" w14:textId="77777777" w:rsidTr="00273907">
        <w:trPr>
          <w:trHeight w:val="523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49531" w14:textId="5BD0ECCD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799A" w14:textId="7B4FB5F6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番茄肉粥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1EC13" w14:textId="245F64CF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絲蛋炒飯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7AA8" w14:textId="44304830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濃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4C21" w14:textId="2DF2D091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豆腐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27" w:type="pct"/>
            <w:gridSpan w:val="3"/>
            <w:vAlign w:val="center"/>
          </w:tcPr>
          <w:p w14:paraId="07A58AAC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8" w:type="pct"/>
            <w:gridSpan w:val="4"/>
            <w:vAlign w:val="center"/>
          </w:tcPr>
          <w:p w14:paraId="74C5A58C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59" w:type="pct"/>
            <w:gridSpan w:val="2"/>
            <w:vAlign w:val="center"/>
          </w:tcPr>
          <w:p w14:paraId="5D6CED7C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646" w:type="pct"/>
            <w:vAlign w:val="center"/>
          </w:tcPr>
          <w:p w14:paraId="36DF912E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菇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油菜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麵</w:t>
            </w:r>
            <w:proofErr w:type="gramEnd"/>
          </w:p>
        </w:tc>
      </w:tr>
      <w:tr w:rsidR="00273907" w:rsidRPr="00175899" w14:paraId="7CF87C92" w14:textId="77777777" w:rsidTr="00273907">
        <w:trPr>
          <w:gridAfter w:val="10"/>
          <w:wAfter w:w="2590" w:type="pct"/>
          <w:trHeight w:val="51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1F8C" w14:textId="03EEF601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4142D" w14:textId="1D599A51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雞蛋肉粥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8F00" w14:textId="06939116" w:rsidR="0020299C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DED2" w14:textId="28A453B7" w:rsidR="0020299C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醬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燒肉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06BD" w14:textId="308D5B28" w:rsidR="0020299C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芹菜胡蘿蔔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D227D" w14:textId="264439EC" w:rsidR="0020299C" w:rsidRPr="00175899" w:rsidRDefault="0020299C" w:rsidP="0035131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芽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111F" w14:textId="1F24D0C5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竹筍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818A" w14:textId="449F9E71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絲瓜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0A992AD4" w14:textId="2A0686AD" w:rsidTr="00273907">
        <w:trPr>
          <w:gridAfter w:val="2"/>
          <w:wAfter w:w="879" w:type="pct"/>
          <w:trHeight w:val="515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ED64" w14:textId="5A6F672E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2F503" w14:textId="0DB5109F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瓜肉粥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115BF4" w14:textId="6631B84E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F01785B" w14:textId="6BB8E696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杯雞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73174B" w14:textId="22CC9AC5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炒胡蘿蔔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A57C97" w14:textId="5ECC10C8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5697" w14:textId="4BE1BBEC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蒜頭山藥雞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F5D" w14:textId="42CEA7EE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香菇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01" w:type="pct"/>
            <w:gridSpan w:val="2"/>
          </w:tcPr>
          <w:p w14:paraId="576951D8" w14:textId="77777777" w:rsidR="0020299C" w:rsidRPr="00175899" w:rsidRDefault="0020299C" w:rsidP="0020299C">
            <w:pPr>
              <w:widowControl/>
            </w:pPr>
          </w:p>
        </w:tc>
        <w:tc>
          <w:tcPr>
            <w:tcW w:w="555" w:type="pct"/>
            <w:gridSpan w:val="3"/>
          </w:tcPr>
          <w:p w14:paraId="7E75B1BE" w14:textId="77777777" w:rsidR="0020299C" w:rsidRPr="00175899" w:rsidRDefault="0020299C" w:rsidP="0020299C">
            <w:pPr>
              <w:widowControl/>
            </w:pPr>
          </w:p>
        </w:tc>
        <w:tc>
          <w:tcPr>
            <w:tcW w:w="55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C3E8" w14:textId="42FFC51B" w:rsidR="0020299C" w:rsidRPr="00175899" w:rsidRDefault="0020299C" w:rsidP="0020299C">
            <w:pPr>
              <w:widowControl/>
            </w:pPr>
            <w:r w:rsidRPr="00852035">
              <w:rPr>
                <w:rFonts w:ascii="標楷體" w:eastAsia="標楷體" w:hAnsi="標楷體" w:cs="Times New Roman" w:hint="eastAsia"/>
              </w:rPr>
              <w:t>香菇肉</w:t>
            </w:r>
            <w:r>
              <w:rPr>
                <w:rFonts w:ascii="標楷體" w:eastAsia="標楷體" w:hAnsi="標楷體" w:cs="Times New Roman" w:hint="eastAsia"/>
              </w:rPr>
              <w:t>末</w:t>
            </w:r>
            <w:proofErr w:type="gramStart"/>
            <w:r w:rsidRPr="00852035"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  <w:r w:rsidRPr="00852035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蘋果</w:t>
            </w:r>
          </w:p>
        </w:tc>
      </w:tr>
      <w:tr w:rsidR="0020299C" w:rsidRPr="00175899" w14:paraId="73ACF363" w14:textId="77777777" w:rsidTr="00273907">
        <w:trPr>
          <w:gridAfter w:val="10"/>
          <w:wAfter w:w="2590" w:type="pct"/>
          <w:trHeight w:val="511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CCAE7" w14:textId="15F630DA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0C91F" w14:textId="348F7061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紫菜粥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A2DE2" w14:textId="7B9365E7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EF33F0" w14:textId="33954EB1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魚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A822FA" w14:textId="14360D24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瓜炒木耳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38602A" w14:textId="3E07AB27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CE0060" w14:textId="3CB90183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牛蒡蘿蔔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49E6" w14:textId="1E197C2D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78FB503C" w14:textId="77777777" w:rsidTr="00273907">
        <w:trPr>
          <w:gridAfter w:val="10"/>
          <w:wAfter w:w="2590" w:type="pct"/>
          <w:trHeight w:val="50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2077" w14:textId="63AA079B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46AD" w14:textId="697C9D07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肉粥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845B1" w14:textId="5426E9D1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69842" w14:textId="5543491C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油燒豬</w:t>
            </w:r>
            <w:proofErr w:type="gramEnd"/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BC03E" w14:textId="29EAB297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醬燒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AE110" w14:textId="7D997CC3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皇宮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1B26" w14:textId="4DC1D42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瓜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4FDB" w14:textId="682161D5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345C0450" w14:textId="77777777" w:rsidTr="00273907">
        <w:trPr>
          <w:trHeight w:val="55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F92B" w14:textId="27BA9F27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CBB2" w14:textId="5576868B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青江菜肉粥</w:t>
            </w:r>
          </w:p>
        </w:tc>
        <w:tc>
          <w:tcPr>
            <w:tcW w:w="1156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36D24" w14:textId="1D356CBE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奶油青醬義大利麵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D320" w14:textId="7AAD3F38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餛飩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2C53" w14:textId="392BF47B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柴魚豆腐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  <w:tc>
          <w:tcPr>
            <w:tcW w:w="627" w:type="pct"/>
            <w:gridSpan w:val="3"/>
            <w:vAlign w:val="center"/>
          </w:tcPr>
          <w:p w14:paraId="345F1A62" w14:textId="5AA161CB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炒三</w:t>
            </w: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8" w:type="pct"/>
            <w:gridSpan w:val="4"/>
            <w:vAlign w:val="center"/>
          </w:tcPr>
          <w:p w14:paraId="3F83FE37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59" w:type="pct"/>
            <w:gridSpan w:val="2"/>
            <w:vAlign w:val="center"/>
          </w:tcPr>
          <w:p w14:paraId="45BC4AF0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  <w:tc>
          <w:tcPr>
            <w:tcW w:w="646" w:type="pct"/>
            <w:vAlign w:val="center"/>
          </w:tcPr>
          <w:p w14:paraId="6393B38D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古早味</w:t>
            </w:r>
            <w:proofErr w:type="gramStart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鹹</w:t>
            </w:r>
            <w:proofErr w:type="gramEnd"/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粥</w:t>
            </w:r>
          </w:p>
        </w:tc>
      </w:tr>
      <w:tr w:rsidR="00273907" w:rsidRPr="00175899" w14:paraId="46B6CCD3" w14:textId="77777777" w:rsidTr="00273907">
        <w:trPr>
          <w:gridAfter w:val="10"/>
          <w:wAfter w:w="2590" w:type="pct"/>
          <w:trHeight w:val="399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2D9B" w14:textId="66843002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6428" w14:textId="71BAFE49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吻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仔魚粥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9BF77A" w14:textId="2D8B50F8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1CF5F" w14:textId="4F23F07B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燒雞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D575D" w14:textId="732779B8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花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AC071" w14:textId="1E7D3D6F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8C69" w14:textId="4861E659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7E6D" w14:textId="0AE2B451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高麗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306A46A2" w14:textId="77777777" w:rsidTr="00273907">
        <w:trPr>
          <w:gridAfter w:val="10"/>
          <w:wAfter w:w="2590" w:type="pct"/>
          <w:trHeight w:val="530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A174" w14:textId="4F12731B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CEB5" w14:textId="4F19A710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粥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299D4" w14:textId="54AE0B64" w:rsidR="0020299C" w:rsidRPr="00485BA8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AFBBB4" w14:textId="682FAA59" w:rsidR="0020299C" w:rsidRPr="00485BA8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肉</w:t>
            </w:r>
            <w:bookmarkStart w:id="0" w:name="_GoBack"/>
            <w:bookmarkEnd w:id="0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ED921" w14:textId="3437FA6B" w:rsidR="0020299C" w:rsidRPr="00485BA8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D5384" w14:textId="6308733E" w:rsidR="0020299C" w:rsidRPr="00485BA8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42BC3" w14:textId="58D715DF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B832" w14:textId="2A448A46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胡蘿蔔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29D41A1C" w14:textId="0F36658D" w:rsidTr="004A24C7">
        <w:trPr>
          <w:gridAfter w:val="4"/>
          <w:wAfter w:w="1366" w:type="pct"/>
          <w:trHeight w:val="637"/>
        </w:trPr>
        <w:tc>
          <w:tcPr>
            <w:tcW w:w="21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80FA" w14:textId="23B6F9CD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4E5A4" w14:textId="5AFF09BA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海帶芽粥</w:t>
            </w:r>
            <w:proofErr w:type="gram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77E8" w14:textId="017BE60F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燕麥飯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962" w14:textId="56036321" w:rsidR="0020299C" w:rsidRPr="00175899" w:rsidRDefault="005B2432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蔥爆雞柳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0FDE" w14:textId="68EBAE10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芹菜豆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干</w:t>
            </w:r>
            <w:proofErr w:type="gramEnd"/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8732" w14:textId="23BB4D37" w:rsidR="0020299C" w:rsidRPr="00175899" w:rsidRDefault="0020299C" w:rsidP="0035131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542A2" w14:textId="39CC59F0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26E7" w14:textId="287B6C2E" w:rsidR="0020299C" w:rsidRPr="00852035" w:rsidRDefault="00351314" w:rsidP="0020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</w:rPr>
              <w:t>豆</w:t>
            </w:r>
            <w:proofErr w:type="gramEnd"/>
            <w:r>
              <w:rPr>
                <w:rFonts w:ascii="標楷體" w:eastAsia="標楷體" w:hAnsi="標楷體" w:hint="eastAsia"/>
              </w:rPr>
              <w:t>肉末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319" w:type="pct"/>
            <w:vAlign w:val="center"/>
          </w:tcPr>
          <w:p w14:paraId="70A354E4" w14:textId="77777777" w:rsidR="0020299C" w:rsidRPr="00175899" w:rsidRDefault="0020299C" w:rsidP="0020299C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350" w:type="pct"/>
            <w:gridSpan w:val="3"/>
            <w:vAlign w:val="center"/>
          </w:tcPr>
          <w:p w14:paraId="44FC9B06" w14:textId="77777777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75899">
              <w:rPr>
                <w:rFonts w:ascii="標楷體" w:eastAsia="標楷體" w:hAnsi="標楷體" w:cs="Times New Roman" w:hint="eastAsia"/>
                <w:sz w:val="26"/>
                <w:szCs w:val="26"/>
              </w:rPr>
              <w:t>菠菜粥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8B2C" w14:textId="7A2E8686" w:rsidR="0020299C" w:rsidRPr="00175899" w:rsidRDefault="0020299C" w:rsidP="0020299C">
            <w:pPr>
              <w:widowControl/>
            </w:pPr>
            <w:r>
              <w:rPr>
                <w:rFonts w:ascii="標楷體" w:eastAsia="標楷體" w:hAnsi="標楷體" w:hint="eastAsia"/>
              </w:rPr>
              <w:t>蔬菜豬肉</w:t>
            </w:r>
            <w:proofErr w:type="gramStart"/>
            <w:r>
              <w:rPr>
                <w:rFonts w:ascii="標楷體" w:eastAsia="標楷體" w:hAnsi="標楷體" w:hint="eastAsia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</w:rPr>
              <w:t>/火龍果</w:t>
            </w:r>
          </w:p>
        </w:tc>
      </w:tr>
      <w:tr w:rsidR="00351314" w:rsidRPr="00175899" w14:paraId="449DD88E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7159" w14:textId="33BFBCB4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09E" w14:textId="553E17F9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洋蔥肉粥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CCB5" w14:textId="462F7EFE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1764" w14:textId="77F9B4E1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香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柚醬燒豬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6CA" w14:textId="53F33701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黃瓜炒木耳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697" w14:textId="567A33BC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莧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7EC6F" w14:textId="3D18D695" w:rsidR="0020299C" w:rsidRPr="00175899" w:rsidRDefault="0020299C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金針花排骨湯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8648A7" w14:textId="76885D0B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玉米蛋花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0E269450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573" w14:textId="6C734892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2370" w14:textId="16A67660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木耳肉粥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FB69" w14:textId="166E933B" w:rsidR="0020299C" w:rsidRPr="00175899" w:rsidRDefault="0020299C" w:rsidP="0035131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古早味炒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CA045" w14:textId="59E21C02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南瓜濃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4896" w14:textId="3381E4D4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雞蛋豆腐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7C8626C3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98BEC" w14:textId="67F63980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C9CD93" w14:textId="576A7C37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柴魚豆腐粥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6F5F" w14:textId="3637D5C1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9CC" w14:textId="3743CB8D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奶醬蒜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魚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B297" w14:textId="48C9EDD6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韭菜花炒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31E2" w14:textId="6D787D46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麗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67B94" w14:textId="2A097F8F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山藥排骨湯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F9364" w14:textId="6880D965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馬鈴薯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3414F53A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B6CD" w14:textId="2A51A78D" w:rsidR="0020299C" w:rsidRPr="00175899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A405" w14:textId="6BED4BFC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高麗菜粥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53F1" w14:textId="171021EF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35C5" w14:textId="323687C8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筍香燒肉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8BBA" w14:textId="7B53D460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番茄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B27" w14:textId="07C2E8D2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皇宮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1CB5" w14:textId="4AD5905A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鳳梨苦瓜雞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25AC" w14:textId="02A44D4E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紫菜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73907" w:rsidRPr="00175899" w14:paraId="6E865055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4CA1" w14:textId="54E3E8BF" w:rsidR="0020299C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7656" w14:textId="75B1A764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胡蘿蔔肉粥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D69" w14:textId="6AA65026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糙米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F983" w14:textId="5C9E37CA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玉米炒肉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04A9" w14:textId="2C27564A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炒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椒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9AC9" w14:textId="5A5A7092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青江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1797" w14:textId="2A3259CE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蘿蔔排骨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E63" w14:textId="56F5E8AB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黃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351314" w:rsidRPr="00175899" w14:paraId="7C2002DB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3345" w14:textId="53ADB09D" w:rsidR="0020299C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9F08" w14:textId="7B529CE5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豆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豆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肉粥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BE4" w14:textId="55E38FC7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E655" w14:textId="7FF0E540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奶醬燴豬肉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0FCF" w14:textId="6F63C660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密汁豆包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7C9A" w14:textId="29A339B5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空心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D1ED" w14:textId="36ECC09A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薑絲番茄排骨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2A7F" w14:textId="6D13121B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雞蛋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0299C" w:rsidRPr="00175899" w14:paraId="02DAC3E0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AF4E" w14:textId="54C71419" w:rsidR="0020299C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2DF6" w14:textId="15DBF8BB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玉米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蛋花粥</w:t>
            </w:r>
            <w:proofErr w:type="gramEnd"/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AE18" w14:textId="7B8E7EAB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咖哩飯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EB6" w14:textId="26B49BB3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餛飩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943C" w14:textId="20B85271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番茄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  <w:tr w:rsidR="00273907" w:rsidRPr="00175899" w14:paraId="7B493DD5" w14:textId="77777777" w:rsidTr="004A24C7">
        <w:trPr>
          <w:gridAfter w:val="10"/>
          <w:wAfter w:w="2590" w:type="pct"/>
          <w:trHeight w:val="545"/>
        </w:trPr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37FA" w14:textId="3652ED89" w:rsidR="0020299C" w:rsidRDefault="0020299C" w:rsidP="0020299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/3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1A34" w14:textId="4C381DE1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雞蛋豆腐粥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9396D" w14:textId="7097EA2D" w:rsidR="0020299C" w:rsidRPr="00175899" w:rsidRDefault="0020299C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37B1">
              <w:rPr>
                <w:rFonts w:ascii="標楷體" w:eastAsia="標楷體" w:hAnsi="標楷體" w:cs="Times New Roman" w:hint="eastAsia"/>
                <w:szCs w:val="24"/>
              </w:rPr>
              <w:t>白飯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CB9E1" w14:textId="05DF6780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洋蔥燒豬</w:t>
            </w:r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3B7D1" w14:textId="05BB88CE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韭菜蛋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FA6EB" w14:textId="129F240A" w:rsidR="0020299C" w:rsidRPr="00175899" w:rsidRDefault="00351314" w:rsidP="0020299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豆芽菜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3E9D" w14:textId="6269B41A" w:rsidR="0020299C" w:rsidRPr="00175899" w:rsidRDefault="00351314" w:rsidP="0020299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馬鈴薯排骨湯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048D" w14:textId="785279CC" w:rsidR="0020299C" w:rsidRPr="00852035" w:rsidRDefault="00351314" w:rsidP="0020299C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瓜肉末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麵</w:t>
            </w:r>
            <w:proofErr w:type="gramEnd"/>
          </w:p>
        </w:tc>
      </w:tr>
    </w:tbl>
    <w:p w14:paraId="2A8DD89A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為維持食材採買的新鮮品質，餐點食譜內容偶有因時令或市場供應微調，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敬請見諒。</w:t>
      </w:r>
    </w:p>
    <w:p w14:paraId="1EBB49FD" w14:textId="77777777" w:rsidR="00D3098C" w:rsidRDefault="00D3098C" w:rsidP="00D3098C">
      <w:pPr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proofErr w:type="gramStart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註</w:t>
      </w:r>
      <w:proofErr w:type="gramEnd"/>
      <w:r w:rsidRPr="00175899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每日下午點心後會提供季節性的水果。</w:t>
      </w:r>
    </w:p>
    <w:p w14:paraId="4774F319" w14:textId="0293C3DE" w:rsidR="003849AD" w:rsidRPr="00401CCD" w:rsidRDefault="003849AD" w:rsidP="003849AD">
      <w:pPr>
        <w:pStyle w:val="a9"/>
        <w:widowControl/>
        <w:snapToGrid w:val="0"/>
        <w:spacing w:line="360" w:lineRule="auto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週一 蘋果 / 週二 </w:t>
      </w:r>
      <w:r w:rsidR="00273907">
        <w:rPr>
          <w:rFonts w:ascii="標楷體" w:eastAsia="標楷體" w:hAnsi="標楷體" w:hint="eastAsia"/>
          <w:sz w:val="26"/>
          <w:szCs w:val="26"/>
        </w:rPr>
        <w:t>火龍果</w:t>
      </w:r>
      <w:r>
        <w:rPr>
          <w:rFonts w:ascii="標楷體" w:eastAsia="標楷體" w:hAnsi="標楷體" w:hint="eastAsia"/>
          <w:sz w:val="26"/>
          <w:szCs w:val="26"/>
        </w:rPr>
        <w:t xml:space="preserve"> / 週三 香蕉 / 週四 芭樂 / 週五 </w:t>
      </w:r>
      <w:r w:rsidR="00273907">
        <w:rPr>
          <w:rFonts w:ascii="標楷體" w:eastAsia="標楷體" w:hAnsi="標楷體" w:hint="eastAsia"/>
          <w:sz w:val="26"/>
          <w:szCs w:val="26"/>
        </w:rPr>
        <w:t>木瓜</w:t>
      </w:r>
    </w:p>
    <w:p w14:paraId="5F086741" w14:textId="77777777" w:rsidR="00D3098C" w:rsidRDefault="00D3098C" w:rsidP="00D3098C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本園餐點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採用國產豬肉</w:t>
      </w:r>
    </w:p>
    <w:p w14:paraId="2C4D8CBB" w14:textId="77777777" w:rsidR="00E06B67" w:rsidRPr="003849AD" w:rsidRDefault="00E06B67">
      <w:pPr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sectPr w:rsidR="00E06B67" w:rsidRPr="003849AD" w:rsidSect="00A03F1D">
      <w:headerReference w:type="default" r:id="rId7"/>
      <w:pgSz w:w="11906" w:h="16838"/>
      <w:pgMar w:top="170" w:right="284" w:bottom="170" w:left="28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54C5" w14:textId="77777777" w:rsidR="00024FAE" w:rsidRDefault="00024FAE" w:rsidP="00175899">
      <w:r>
        <w:separator/>
      </w:r>
    </w:p>
  </w:endnote>
  <w:endnote w:type="continuationSeparator" w:id="0">
    <w:p w14:paraId="6B573FD1" w14:textId="77777777" w:rsidR="00024FAE" w:rsidRDefault="00024FAE" w:rsidP="00175899">
      <w:r>
        <w:continuationSeparator/>
      </w:r>
    </w:p>
  </w:endnote>
  <w:endnote w:type="continuationNotice" w:id="1">
    <w:p w14:paraId="3EA61865" w14:textId="77777777" w:rsidR="00024FAE" w:rsidRDefault="00024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5045" w14:textId="77777777" w:rsidR="00024FAE" w:rsidRDefault="00024FAE" w:rsidP="00175899">
      <w:r>
        <w:separator/>
      </w:r>
    </w:p>
  </w:footnote>
  <w:footnote w:type="continuationSeparator" w:id="0">
    <w:p w14:paraId="1025E25F" w14:textId="77777777" w:rsidR="00024FAE" w:rsidRDefault="00024FAE" w:rsidP="00175899">
      <w:r>
        <w:continuationSeparator/>
      </w:r>
    </w:p>
  </w:footnote>
  <w:footnote w:type="continuationNotice" w:id="1">
    <w:p w14:paraId="38C8ACAB" w14:textId="77777777" w:rsidR="00024FAE" w:rsidRDefault="00024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329C8" w14:textId="77777777" w:rsidR="009350E6" w:rsidRDefault="00024FAE" w:rsidP="00056F73">
    <w:pPr>
      <w:pStyle w:val="a3"/>
      <w:rPr>
        <w:rFonts w:ascii="標楷體" w:eastAsia="標楷體" w:hAnsi="標楷體"/>
        <w:b/>
        <w:color w:val="000000"/>
        <w:sz w:val="28"/>
        <w:szCs w:val="24"/>
      </w:rPr>
    </w:pPr>
  </w:p>
  <w:p w14:paraId="2B76D82A" w14:textId="663367AD" w:rsidR="00014680" w:rsidRPr="009350E6" w:rsidRDefault="00940FE7" w:rsidP="00554206">
    <w:pPr>
      <w:pStyle w:val="a3"/>
      <w:jc w:val="center"/>
      <w:rPr>
        <w:rFonts w:ascii="標楷體" w:eastAsia="標楷體" w:hAnsi="標楷體"/>
        <w:b/>
        <w:color w:val="000000"/>
        <w:sz w:val="28"/>
        <w:szCs w:val="28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臺北市私立</w:t>
    </w:r>
    <w:r w:rsidR="001C7DF3">
      <w:rPr>
        <w:rFonts w:ascii="標楷體" w:eastAsia="標楷體" w:hAnsi="標楷體" w:hint="eastAsia"/>
        <w:b/>
        <w:color w:val="000000"/>
        <w:sz w:val="28"/>
        <w:szCs w:val="28"/>
      </w:rPr>
      <w:t>小天心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托嬰中心</w:t>
    </w:r>
    <w:r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097C30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="00276E2F">
      <w:rPr>
        <w:rFonts w:ascii="標楷體" w:eastAsia="標楷體" w:hAnsi="標楷體" w:hint="eastAsia"/>
        <w:b/>
        <w:color w:val="000000"/>
        <w:sz w:val="28"/>
        <w:szCs w:val="28"/>
      </w:rPr>
      <w:t>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>年</w:t>
    </w:r>
    <w:r w:rsidR="00A16B65">
      <w:rPr>
        <w:rFonts w:ascii="標楷體" w:eastAsia="標楷體" w:hAnsi="標楷體" w:hint="eastAsia"/>
        <w:b/>
        <w:color w:val="000000"/>
        <w:sz w:val="28"/>
        <w:szCs w:val="28"/>
      </w:rPr>
      <w:t xml:space="preserve">  </w:t>
    </w:r>
    <w:r w:rsidR="003D61DD">
      <w:rPr>
        <w:rFonts w:ascii="標楷體" w:eastAsia="標楷體" w:hAnsi="標楷體" w:hint="eastAsia"/>
        <w:b/>
        <w:color w:val="000000"/>
        <w:sz w:val="28"/>
        <w:szCs w:val="28"/>
      </w:rPr>
      <w:t>11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月份餐點表  </w:t>
    </w:r>
    <w:r>
      <w:rPr>
        <w:rFonts w:ascii="標楷體" w:eastAsia="標楷體" w:hAnsi="標楷體" w:hint="eastAsia"/>
        <w:b/>
        <w:color w:val="000000"/>
        <w:sz w:val="28"/>
        <w:szCs w:val="28"/>
      </w:rPr>
      <w:t>【</w:t>
    </w:r>
    <w:r w:rsidR="008B2A25">
      <w:rPr>
        <w:rFonts w:ascii="標楷體" w:eastAsia="標楷體" w:hAnsi="標楷體" w:hint="eastAsia"/>
        <w:b/>
        <w:color w:val="000000"/>
        <w:sz w:val="28"/>
        <w:szCs w:val="28"/>
      </w:rPr>
      <w:t>1歲</w:t>
    </w:r>
    <w:r>
      <w:rPr>
        <w:rFonts w:ascii="標楷體" w:eastAsia="標楷體" w:hAnsi="標楷體" w:hint="eastAsia"/>
        <w:b/>
        <w:color w:val="000000"/>
        <w:sz w:val="28"/>
        <w:szCs w:val="28"/>
      </w:rPr>
      <w:t>-3歲】</w:t>
    </w: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</w:t>
    </w:r>
  </w:p>
  <w:p w14:paraId="094F9C6D" w14:textId="489CFFAE" w:rsidR="00E7408C" w:rsidRPr="009350E6" w:rsidRDefault="00940FE7" w:rsidP="002A3AB7">
    <w:pPr>
      <w:pStyle w:val="a3"/>
      <w:jc w:val="center"/>
      <w:rPr>
        <w:sz w:val="24"/>
        <w:szCs w:val="24"/>
      </w:rPr>
    </w:pPr>
    <w:r w:rsidRPr="009350E6">
      <w:rPr>
        <w:rFonts w:ascii="標楷體" w:eastAsia="標楷體" w:hAnsi="標楷體" w:hint="eastAsia"/>
        <w:b/>
        <w:color w:val="000000"/>
        <w:sz w:val="28"/>
        <w:szCs w:val="28"/>
      </w:rPr>
      <w:t xml:space="preserve">                                                  </w:t>
    </w:r>
    <w:r w:rsidRPr="009350E6">
      <w:rPr>
        <w:rFonts w:ascii="標楷體" w:eastAsia="標楷體" w:hAnsi="標楷體" w:hint="eastAsia"/>
        <w:b/>
        <w:color w:val="000000"/>
        <w:sz w:val="24"/>
        <w:szCs w:val="24"/>
      </w:rPr>
      <w:t>設計者：雅芳老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99"/>
    <w:rsid w:val="000020C8"/>
    <w:rsid w:val="00015418"/>
    <w:rsid w:val="000176D5"/>
    <w:rsid w:val="00024FAE"/>
    <w:rsid w:val="0002730F"/>
    <w:rsid w:val="00031B2E"/>
    <w:rsid w:val="00034F5A"/>
    <w:rsid w:val="00037F92"/>
    <w:rsid w:val="00043430"/>
    <w:rsid w:val="0005228F"/>
    <w:rsid w:val="000552B6"/>
    <w:rsid w:val="00056C43"/>
    <w:rsid w:val="00065910"/>
    <w:rsid w:val="00072B77"/>
    <w:rsid w:val="000748BE"/>
    <w:rsid w:val="00097C30"/>
    <w:rsid w:val="000A5396"/>
    <w:rsid w:val="000B06CD"/>
    <w:rsid w:val="000C4DE6"/>
    <w:rsid w:val="000C4E3F"/>
    <w:rsid w:val="000D63AD"/>
    <w:rsid w:val="000F106B"/>
    <w:rsid w:val="000F3B5D"/>
    <w:rsid w:val="00120B76"/>
    <w:rsid w:val="00124097"/>
    <w:rsid w:val="00124B90"/>
    <w:rsid w:val="00124FB1"/>
    <w:rsid w:val="001258A1"/>
    <w:rsid w:val="001325F1"/>
    <w:rsid w:val="00133F6A"/>
    <w:rsid w:val="00136D0C"/>
    <w:rsid w:val="00144D8D"/>
    <w:rsid w:val="00160EBC"/>
    <w:rsid w:val="00161077"/>
    <w:rsid w:val="00164CD9"/>
    <w:rsid w:val="0016605F"/>
    <w:rsid w:val="00170C3A"/>
    <w:rsid w:val="00175899"/>
    <w:rsid w:val="00182546"/>
    <w:rsid w:val="001921A2"/>
    <w:rsid w:val="00195CBE"/>
    <w:rsid w:val="0019645B"/>
    <w:rsid w:val="001967B3"/>
    <w:rsid w:val="001A5827"/>
    <w:rsid w:val="001B2941"/>
    <w:rsid w:val="001B3873"/>
    <w:rsid w:val="001B73BB"/>
    <w:rsid w:val="001C7DF3"/>
    <w:rsid w:val="001D0A2E"/>
    <w:rsid w:val="001D784E"/>
    <w:rsid w:val="001D78FC"/>
    <w:rsid w:val="0020299C"/>
    <w:rsid w:val="00214370"/>
    <w:rsid w:val="00215154"/>
    <w:rsid w:val="00216D38"/>
    <w:rsid w:val="0022555B"/>
    <w:rsid w:val="00247771"/>
    <w:rsid w:val="00267B75"/>
    <w:rsid w:val="00271CC6"/>
    <w:rsid w:val="00272DEE"/>
    <w:rsid w:val="00273907"/>
    <w:rsid w:val="0027524E"/>
    <w:rsid w:val="00276E2F"/>
    <w:rsid w:val="002803F2"/>
    <w:rsid w:val="0028098B"/>
    <w:rsid w:val="00294EEA"/>
    <w:rsid w:val="00296596"/>
    <w:rsid w:val="002B4854"/>
    <w:rsid w:val="002B6FA2"/>
    <w:rsid w:val="002B7714"/>
    <w:rsid w:val="002C32D0"/>
    <w:rsid w:val="002C4139"/>
    <w:rsid w:val="002E779C"/>
    <w:rsid w:val="002F5FC7"/>
    <w:rsid w:val="00310379"/>
    <w:rsid w:val="003125D5"/>
    <w:rsid w:val="00315D00"/>
    <w:rsid w:val="00316BFF"/>
    <w:rsid w:val="00350709"/>
    <w:rsid w:val="00351314"/>
    <w:rsid w:val="00360D87"/>
    <w:rsid w:val="00363C7A"/>
    <w:rsid w:val="0036525A"/>
    <w:rsid w:val="003712B7"/>
    <w:rsid w:val="00374500"/>
    <w:rsid w:val="003748B8"/>
    <w:rsid w:val="00376B86"/>
    <w:rsid w:val="003849AD"/>
    <w:rsid w:val="003911C1"/>
    <w:rsid w:val="003931B1"/>
    <w:rsid w:val="003A4086"/>
    <w:rsid w:val="003B00ED"/>
    <w:rsid w:val="003B074F"/>
    <w:rsid w:val="003C28B2"/>
    <w:rsid w:val="003C2F5B"/>
    <w:rsid w:val="003D0BBD"/>
    <w:rsid w:val="003D3E4F"/>
    <w:rsid w:val="003D511E"/>
    <w:rsid w:val="003D61DD"/>
    <w:rsid w:val="003E5942"/>
    <w:rsid w:val="003E7370"/>
    <w:rsid w:val="003F003B"/>
    <w:rsid w:val="003F79BB"/>
    <w:rsid w:val="004027C7"/>
    <w:rsid w:val="004039FF"/>
    <w:rsid w:val="00403DC7"/>
    <w:rsid w:val="00417E85"/>
    <w:rsid w:val="00431F63"/>
    <w:rsid w:val="00432AD3"/>
    <w:rsid w:val="00441248"/>
    <w:rsid w:val="00442394"/>
    <w:rsid w:val="004476D3"/>
    <w:rsid w:val="0045538C"/>
    <w:rsid w:val="0046095D"/>
    <w:rsid w:val="004659C5"/>
    <w:rsid w:val="00471F5F"/>
    <w:rsid w:val="00485149"/>
    <w:rsid w:val="00485BA8"/>
    <w:rsid w:val="0048771B"/>
    <w:rsid w:val="004922EF"/>
    <w:rsid w:val="00493E84"/>
    <w:rsid w:val="004A0B8A"/>
    <w:rsid w:val="004A13B1"/>
    <w:rsid w:val="004A24C7"/>
    <w:rsid w:val="004A7E9E"/>
    <w:rsid w:val="004B63A2"/>
    <w:rsid w:val="004B7F97"/>
    <w:rsid w:val="004C00A1"/>
    <w:rsid w:val="004D72B3"/>
    <w:rsid w:val="004E7815"/>
    <w:rsid w:val="004F5CE6"/>
    <w:rsid w:val="00501977"/>
    <w:rsid w:val="00511ABB"/>
    <w:rsid w:val="0053314B"/>
    <w:rsid w:val="00536823"/>
    <w:rsid w:val="00536EBF"/>
    <w:rsid w:val="005426F7"/>
    <w:rsid w:val="00543C9E"/>
    <w:rsid w:val="00547336"/>
    <w:rsid w:val="00557151"/>
    <w:rsid w:val="00564CD5"/>
    <w:rsid w:val="00566141"/>
    <w:rsid w:val="00580744"/>
    <w:rsid w:val="00580BA8"/>
    <w:rsid w:val="00590831"/>
    <w:rsid w:val="00593540"/>
    <w:rsid w:val="005A2602"/>
    <w:rsid w:val="005A7C6E"/>
    <w:rsid w:val="005B2432"/>
    <w:rsid w:val="005B7739"/>
    <w:rsid w:val="005C5FD8"/>
    <w:rsid w:val="005C677F"/>
    <w:rsid w:val="005E0916"/>
    <w:rsid w:val="005E2157"/>
    <w:rsid w:val="005F4FDA"/>
    <w:rsid w:val="00601EAD"/>
    <w:rsid w:val="00605C17"/>
    <w:rsid w:val="006304AB"/>
    <w:rsid w:val="00635A67"/>
    <w:rsid w:val="00661F08"/>
    <w:rsid w:val="006747BC"/>
    <w:rsid w:val="00696EF3"/>
    <w:rsid w:val="0069725B"/>
    <w:rsid w:val="006A683E"/>
    <w:rsid w:val="006A7919"/>
    <w:rsid w:val="006B1AE2"/>
    <w:rsid w:val="006B58BC"/>
    <w:rsid w:val="006C324A"/>
    <w:rsid w:val="006C79C2"/>
    <w:rsid w:val="006D1952"/>
    <w:rsid w:val="006D39F2"/>
    <w:rsid w:val="006D552F"/>
    <w:rsid w:val="006F12C2"/>
    <w:rsid w:val="006F2957"/>
    <w:rsid w:val="006F38D4"/>
    <w:rsid w:val="006F3CF7"/>
    <w:rsid w:val="006F71CE"/>
    <w:rsid w:val="00710E8C"/>
    <w:rsid w:val="0071516B"/>
    <w:rsid w:val="00726635"/>
    <w:rsid w:val="00732EEF"/>
    <w:rsid w:val="007511D3"/>
    <w:rsid w:val="00763B1A"/>
    <w:rsid w:val="00770269"/>
    <w:rsid w:val="0078459F"/>
    <w:rsid w:val="00784BDA"/>
    <w:rsid w:val="0078722A"/>
    <w:rsid w:val="007A08EE"/>
    <w:rsid w:val="007A2F7A"/>
    <w:rsid w:val="007A5027"/>
    <w:rsid w:val="007E3491"/>
    <w:rsid w:val="007F7053"/>
    <w:rsid w:val="0080329D"/>
    <w:rsid w:val="00820780"/>
    <w:rsid w:val="00821D28"/>
    <w:rsid w:val="008220BD"/>
    <w:rsid w:val="0083237D"/>
    <w:rsid w:val="00850F16"/>
    <w:rsid w:val="00852035"/>
    <w:rsid w:val="00854256"/>
    <w:rsid w:val="00857782"/>
    <w:rsid w:val="00860FAD"/>
    <w:rsid w:val="008646A4"/>
    <w:rsid w:val="00870B12"/>
    <w:rsid w:val="0087515C"/>
    <w:rsid w:val="00882A34"/>
    <w:rsid w:val="0088399F"/>
    <w:rsid w:val="008925D1"/>
    <w:rsid w:val="00893F18"/>
    <w:rsid w:val="00895979"/>
    <w:rsid w:val="008A65A9"/>
    <w:rsid w:val="008B1174"/>
    <w:rsid w:val="008B2A25"/>
    <w:rsid w:val="008B521F"/>
    <w:rsid w:val="008C60A8"/>
    <w:rsid w:val="008D3D13"/>
    <w:rsid w:val="008E49DC"/>
    <w:rsid w:val="008E5BE0"/>
    <w:rsid w:val="008E6DE2"/>
    <w:rsid w:val="008F0696"/>
    <w:rsid w:val="008F3C9D"/>
    <w:rsid w:val="008F3EFE"/>
    <w:rsid w:val="008F4ADE"/>
    <w:rsid w:val="009037DB"/>
    <w:rsid w:val="00912451"/>
    <w:rsid w:val="009137DF"/>
    <w:rsid w:val="0092011E"/>
    <w:rsid w:val="00940FE7"/>
    <w:rsid w:val="009459E2"/>
    <w:rsid w:val="00947568"/>
    <w:rsid w:val="00976963"/>
    <w:rsid w:val="009826A8"/>
    <w:rsid w:val="009A309C"/>
    <w:rsid w:val="009A45E6"/>
    <w:rsid w:val="009B19AA"/>
    <w:rsid w:val="009B3065"/>
    <w:rsid w:val="009C0055"/>
    <w:rsid w:val="009C08AC"/>
    <w:rsid w:val="009C5DC9"/>
    <w:rsid w:val="009C5F75"/>
    <w:rsid w:val="009D334D"/>
    <w:rsid w:val="009D6885"/>
    <w:rsid w:val="009E4C87"/>
    <w:rsid w:val="009F30FF"/>
    <w:rsid w:val="009F7EB2"/>
    <w:rsid w:val="00A03F1D"/>
    <w:rsid w:val="00A16B65"/>
    <w:rsid w:val="00A203F6"/>
    <w:rsid w:val="00A22ACC"/>
    <w:rsid w:val="00A32D1C"/>
    <w:rsid w:val="00A331E9"/>
    <w:rsid w:val="00A43E0E"/>
    <w:rsid w:val="00A60B30"/>
    <w:rsid w:val="00A62B4E"/>
    <w:rsid w:val="00A7486B"/>
    <w:rsid w:val="00A74F17"/>
    <w:rsid w:val="00A903B2"/>
    <w:rsid w:val="00AA7AF5"/>
    <w:rsid w:val="00AB0F07"/>
    <w:rsid w:val="00AB6FF5"/>
    <w:rsid w:val="00AD0A6A"/>
    <w:rsid w:val="00AD69C5"/>
    <w:rsid w:val="00AE1A6B"/>
    <w:rsid w:val="00AE34D4"/>
    <w:rsid w:val="00AE6B32"/>
    <w:rsid w:val="00AF54AA"/>
    <w:rsid w:val="00B12F9D"/>
    <w:rsid w:val="00B1458B"/>
    <w:rsid w:val="00B33BDD"/>
    <w:rsid w:val="00B60E94"/>
    <w:rsid w:val="00B67943"/>
    <w:rsid w:val="00B72B87"/>
    <w:rsid w:val="00B81297"/>
    <w:rsid w:val="00BA1DEA"/>
    <w:rsid w:val="00BB39E0"/>
    <w:rsid w:val="00BB6B5C"/>
    <w:rsid w:val="00BB6D2D"/>
    <w:rsid w:val="00BC120F"/>
    <w:rsid w:val="00BC7996"/>
    <w:rsid w:val="00BD0F13"/>
    <w:rsid w:val="00BE08D5"/>
    <w:rsid w:val="00BE179E"/>
    <w:rsid w:val="00BE1FD0"/>
    <w:rsid w:val="00BE3B2E"/>
    <w:rsid w:val="00BF1915"/>
    <w:rsid w:val="00BF637C"/>
    <w:rsid w:val="00C01077"/>
    <w:rsid w:val="00C021DF"/>
    <w:rsid w:val="00C03E23"/>
    <w:rsid w:val="00C238A2"/>
    <w:rsid w:val="00C31708"/>
    <w:rsid w:val="00C37928"/>
    <w:rsid w:val="00C50473"/>
    <w:rsid w:val="00C52CE9"/>
    <w:rsid w:val="00C53BB7"/>
    <w:rsid w:val="00C55D7A"/>
    <w:rsid w:val="00C64019"/>
    <w:rsid w:val="00C64275"/>
    <w:rsid w:val="00C765BD"/>
    <w:rsid w:val="00C80EF1"/>
    <w:rsid w:val="00C82176"/>
    <w:rsid w:val="00C8374E"/>
    <w:rsid w:val="00C84E18"/>
    <w:rsid w:val="00C8552F"/>
    <w:rsid w:val="00C944B8"/>
    <w:rsid w:val="00CC4C85"/>
    <w:rsid w:val="00CC72A1"/>
    <w:rsid w:val="00CE040F"/>
    <w:rsid w:val="00CE7DCD"/>
    <w:rsid w:val="00CF02F8"/>
    <w:rsid w:val="00CF3044"/>
    <w:rsid w:val="00CF4AC8"/>
    <w:rsid w:val="00CF5082"/>
    <w:rsid w:val="00D00B88"/>
    <w:rsid w:val="00D0169B"/>
    <w:rsid w:val="00D047D7"/>
    <w:rsid w:val="00D06CDB"/>
    <w:rsid w:val="00D13A05"/>
    <w:rsid w:val="00D22E5E"/>
    <w:rsid w:val="00D3098C"/>
    <w:rsid w:val="00D311FC"/>
    <w:rsid w:val="00D33595"/>
    <w:rsid w:val="00D37BC8"/>
    <w:rsid w:val="00D44C4A"/>
    <w:rsid w:val="00D5784A"/>
    <w:rsid w:val="00D730D6"/>
    <w:rsid w:val="00D9529E"/>
    <w:rsid w:val="00D97289"/>
    <w:rsid w:val="00DA53CB"/>
    <w:rsid w:val="00DB4230"/>
    <w:rsid w:val="00DB4A3D"/>
    <w:rsid w:val="00DB6CAD"/>
    <w:rsid w:val="00DC0AF0"/>
    <w:rsid w:val="00DD79C5"/>
    <w:rsid w:val="00DE63D5"/>
    <w:rsid w:val="00DF2491"/>
    <w:rsid w:val="00DF7592"/>
    <w:rsid w:val="00E061BC"/>
    <w:rsid w:val="00E0695E"/>
    <w:rsid w:val="00E06B67"/>
    <w:rsid w:val="00E07DE5"/>
    <w:rsid w:val="00E242DF"/>
    <w:rsid w:val="00E25899"/>
    <w:rsid w:val="00E308A7"/>
    <w:rsid w:val="00E343D8"/>
    <w:rsid w:val="00E34632"/>
    <w:rsid w:val="00E35F4D"/>
    <w:rsid w:val="00E548B2"/>
    <w:rsid w:val="00E607E7"/>
    <w:rsid w:val="00E62147"/>
    <w:rsid w:val="00E64BAC"/>
    <w:rsid w:val="00E72B00"/>
    <w:rsid w:val="00E74A4F"/>
    <w:rsid w:val="00E87849"/>
    <w:rsid w:val="00E935E7"/>
    <w:rsid w:val="00E94D33"/>
    <w:rsid w:val="00EB1401"/>
    <w:rsid w:val="00EC5D72"/>
    <w:rsid w:val="00EC707F"/>
    <w:rsid w:val="00ED0298"/>
    <w:rsid w:val="00EE4894"/>
    <w:rsid w:val="00EE5DC2"/>
    <w:rsid w:val="00F0259B"/>
    <w:rsid w:val="00F163F6"/>
    <w:rsid w:val="00F17A62"/>
    <w:rsid w:val="00F34A28"/>
    <w:rsid w:val="00F3619C"/>
    <w:rsid w:val="00F6286F"/>
    <w:rsid w:val="00F67E07"/>
    <w:rsid w:val="00F67FAD"/>
    <w:rsid w:val="00F937C8"/>
    <w:rsid w:val="00FC7525"/>
    <w:rsid w:val="00FE1288"/>
    <w:rsid w:val="00FF1CDD"/>
    <w:rsid w:val="00FF293F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0CCA"/>
  <w15:chartTrackingRefBased/>
  <w15:docId w15:val="{806B2B1A-62C6-43CF-A43C-0B99A93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1758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89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45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30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A530-F900-4BEB-8446-FEF01F8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user80214</cp:lastModifiedBy>
  <cp:revision>53</cp:revision>
  <cp:lastPrinted>2022-10-26T04:12:00Z</cp:lastPrinted>
  <dcterms:created xsi:type="dcterms:W3CDTF">2021-08-24T09:47:00Z</dcterms:created>
  <dcterms:modified xsi:type="dcterms:W3CDTF">2022-10-27T03:23:00Z</dcterms:modified>
</cp:coreProperties>
</file>